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ECD2DFE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AA3095">
        <w:rPr>
          <w:i/>
          <w:sz w:val="22"/>
          <w:szCs w:val="22"/>
        </w:rPr>
        <w:t>c</w:t>
      </w:r>
      <w:bookmarkStart w:id="0" w:name="_GoBack"/>
      <w:bookmarkEnd w:id="0"/>
      <w:r w:rsidR="007945D1" w:rsidRPr="00244B8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AA30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AA30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AA30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AA30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AA30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AA309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CF8610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A3095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A309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CB05-FCB0-45D1-B792-D0CB6C1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1-07-19T06:07:00Z</dcterms:created>
  <dcterms:modified xsi:type="dcterms:W3CDTF">2023-09-18T10:09:00Z</dcterms:modified>
</cp:coreProperties>
</file>